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4611"/>
      </w:tblGrid>
      <w:tr w:rsidR="009032F6" w:rsidRPr="009032F6" w14:paraId="4E08684D" w14:textId="77777777" w:rsidTr="009032F6">
        <w:trPr>
          <w:trHeight w:val="1420"/>
        </w:trPr>
        <w:tc>
          <w:tcPr>
            <w:tcW w:w="5148" w:type="dxa"/>
            <w:hideMark/>
          </w:tcPr>
          <w:p w14:paraId="2A03A6E7" w14:textId="77777777" w:rsidR="009032F6" w:rsidRDefault="009032F6" w:rsidP="00077E7A">
            <w:pPr>
              <w:pStyle w:val="af"/>
              <w:tabs>
                <w:tab w:val="left" w:pos="-16018"/>
              </w:tabs>
              <w:spacing w:after="0"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іністэрс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дукацы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6926B246" w14:textId="77777777" w:rsidR="009032F6" w:rsidRDefault="009032F6" w:rsidP="00077E7A">
            <w:pPr>
              <w:pStyle w:val="af"/>
              <w:tabs>
                <w:tab w:val="left" w:pos="-16018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эспублік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еларусь</w:t>
            </w:r>
          </w:p>
          <w:p w14:paraId="0C9216C7" w14:textId="77777777" w:rsidR="009032F6" w:rsidRDefault="009032F6" w:rsidP="00077E7A">
            <w:pPr>
              <w:pStyle w:val="af"/>
              <w:tabs>
                <w:tab w:val="left" w:pos="-16018"/>
                <w:tab w:val="left" w:pos="-3969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ст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дукацы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Беларуск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зяржаўн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ўніверсітэ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інфарматыкі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  <w:t xml:space="preserve">і </w:t>
            </w:r>
            <w:proofErr w:type="spellStart"/>
            <w:r>
              <w:rPr>
                <w:sz w:val="28"/>
                <w:szCs w:val="28"/>
                <w:lang w:eastAsia="en-US"/>
              </w:rPr>
              <w:t>радыёэлектронікі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14:paraId="47D44ED3" w14:textId="77777777" w:rsidR="009E11E7" w:rsidRPr="00150FFC" w:rsidRDefault="009E11E7" w:rsidP="009E11E7">
            <w:pPr>
              <w:pStyle w:val="af"/>
              <w:tabs>
                <w:tab w:val="left" w:pos="0"/>
              </w:tabs>
              <w:spacing w:line="28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СКА З ПРАТАКОЛА</w:t>
            </w:r>
          </w:p>
          <w:p w14:paraId="6BD333AB" w14:textId="6B2D4085" w:rsidR="009032F6" w:rsidRPr="005D1469" w:rsidRDefault="00B369E1" w:rsidP="00077E7A">
            <w:pPr>
              <w:pStyle w:val="af"/>
              <w:tabs>
                <w:tab w:val="left" w:pos="-16018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3F4992">
              <w:rPr>
                <w:sz w:val="28"/>
                <w:szCs w:val="28"/>
                <w:lang w:eastAsia="en-US"/>
              </w:rPr>
              <w:t>.08</w:t>
            </w:r>
            <w:r w:rsidR="00E708A0">
              <w:rPr>
                <w:sz w:val="28"/>
                <w:szCs w:val="28"/>
                <w:lang w:eastAsia="en-US"/>
              </w:rPr>
              <w:t>.2022</w:t>
            </w:r>
            <w:r w:rsidR="009032F6">
              <w:rPr>
                <w:sz w:val="28"/>
                <w:szCs w:val="28"/>
                <w:lang w:eastAsia="en-US"/>
              </w:rPr>
              <w:t xml:space="preserve">   № </w:t>
            </w:r>
            <w:r w:rsidR="00E00F88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1</w:t>
            </w:r>
          </w:p>
          <w:p w14:paraId="20721425" w14:textId="77777777" w:rsidR="009032F6" w:rsidRDefault="009032F6" w:rsidP="00077E7A">
            <w:pPr>
              <w:pStyle w:val="af"/>
              <w:tabs>
                <w:tab w:val="left" w:pos="-16018"/>
              </w:tabs>
              <w:spacing w:after="0"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</w:t>
            </w:r>
            <w:proofErr w:type="spellStart"/>
            <w:r>
              <w:rPr>
                <w:sz w:val="28"/>
                <w:szCs w:val="28"/>
                <w:lang w:eastAsia="en-US"/>
              </w:rPr>
              <w:t>Мінск</w:t>
            </w:r>
            <w:proofErr w:type="spellEnd"/>
          </w:p>
        </w:tc>
        <w:tc>
          <w:tcPr>
            <w:tcW w:w="4706" w:type="dxa"/>
          </w:tcPr>
          <w:p w14:paraId="537B8E01" w14:textId="77777777" w:rsidR="009032F6" w:rsidRPr="009032F6" w:rsidRDefault="009032F6" w:rsidP="00077E7A">
            <w:pPr>
              <w:tabs>
                <w:tab w:val="left" w:pos="-16018"/>
              </w:tabs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Министерство образования</w:t>
            </w:r>
          </w:p>
          <w:p w14:paraId="4603AFE7" w14:textId="77777777" w:rsidR="009032F6" w:rsidRPr="009032F6" w:rsidRDefault="009032F6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Республики Беларусь</w:t>
            </w:r>
          </w:p>
          <w:p w14:paraId="16800E35" w14:textId="77777777" w:rsidR="009032F6" w:rsidRPr="009032F6" w:rsidRDefault="009032F6" w:rsidP="00077E7A">
            <w:pPr>
              <w:tabs>
                <w:tab w:val="left" w:pos="-16018"/>
              </w:tabs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 xml:space="preserve">Учреждение образования </w:t>
            </w:r>
          </w:p>
          <w:p w14:paraId="49ADC033" w14:textId="77777777" w:rsidR="009032F6" w:rsidRPr="009032F6" w:rsidRDefault="009032F6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 xml:space="preserve">«Белорусский государственный университет информатики </w:t>
            </w:r>
            <w:r w:rsidRPr="009032F6">
              <w:rPr>
                <w:sz w:val="28"/>
                <w:szCs w:val="28"/>
                <w:lang w:eastAsia="en-US"/>
              </w:rPr>
              <w:br/>
              <w:t xml:space="preserve">и радиоэлектроники» </w:t>
            </w:r>
          </w:p>
          <w:p w14:paraId="29B3402B" w14:textId="511B2708" w:rsidR="009032F6" w:rsidRPr="009032F6" w:rsidRDefault="009E11E7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ИСКА ИЗ </w:t>
            </w:r>
            <w:r w:rsidR="009032F6" w:rsidRPr="009032F6">
              <w:rPr>
                <w:sz w:val="28"/>
                <w:szCs w:val="28"/>
                <w:lang w:eastAsia="en-US"/>
              </w:rPr>
              <w:t>ПРОТОКОЛ</w:t>
            </w:r>
            <w:r>
              <w:rPr>
                <w:sz w:val="28"/>
                <w:szCs w:val="28"/>
                <w:lang w:eastAsia="en-US"/>
              </w:rPr>
              <w:t>А</w:t>
            </w:r>
          </w:p>
          <w:p w14:paraId="5CB16AB7" w14:textId="77777777" w:rsidR="009032F6" w:rsidRPr="009032F6" w:rsidRDefault="009032F6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</w:p>
          <w:p w14:paraId="1D57D80F" w14:textId="77777777" w:rsidR="009032F6" w:rsidRDefault="009032F6" w:rsidP="00077E7A">
            <w:pPr>
              <w:tabs>
                <w:tab w:val="left" w:pos="-16018"/>
              </w:tabs>
              <w:autoSpaceDE w:val="0"/>
              <w:autoSpaceDN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г. Минск</w:t>
            </w:r>
          </w:p>
        </w:tc>
      </w:tr>
    </w:tbl>
    <w:p w14:paraId="724FC9E7" w14:textId="77777777" w:rsidR="00BB2672" w:rsidRDefault="00BB2672" w:rsidP="00077E7A">
      <w:pPr>
        <w:tabs>
          <w:tab w:val="left" w:pos="-16018"/>
        </w:tabs>
        <w:rPr>
          <w:sz w:val="28"/>
          <w:szCs w:val="28"/>
        </w:rPr>
      </w:pPr>
    </w:p>
    <w:p w14:paraId="33963C4C" w14:textId="78BC7E8C" w:rsidR="009032F6" w:rsidRPr="009032F6" w:rsidRDefault="009032F6" w:rsidP="00077E7A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>заседания приемной комиссии</w:t>
      </w:r>
    </w:p>
    <w:p w14:paraId="2763A17B" w14:textId="77777777" w:rsidR="00BB2672" w:rsidRDefault="00BB2672" w:rsidP="00077E7A">
      <w:pPr>
        <w:tabs>
          <w:tab w:val="left" w:pos="-16018"/>
        </w:tabs>
        <w:rPr>
          <w:sz w:val="28"/>
          <w:szCs w:val="28"/>
        </w:rPr>
      </w:pPr>
    </w:p>
    <w:p w14:paraId="2593FFC9" w14:textId="33D73C44" w:rsidR="009032F6" w:rsidRPr="009032F6" w:rsidRDefault="009032F6" w:rsidP="00077E7A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 xml:space="preserve">Председатель – </w:t>
      </w:r>
      <w:proofErr w:type="spellStart"/>
      <w:r w:rsidR="00783864">
        <w:rPr>
          <w:sz w:val="28"/>
          <w:szCs w:val="28"/>
        </w:rPr>
        <w:t>В</w:t>
      </w:r>
      <w:r w:rsidRPr="009032F6">
        <w:rPr>
          <w:sz w:val="28"/>
          <w:szCs w:val="28"/>
        </w:rPr>
        <w:t>.</w:t>
      </w:r>
      <w:r w:rsidR="00BB2672">
        <w:rPr>
          <w:sz w:val="28"/>
          <w:szCs w:val="28"/>
        </w:rPr>
        <w:t>А</w:t>
      </w:r>
      <w:r w:rsidRPr="009032F6">
        <w:rPr>
          <w:sz w:val="28"/>
          <w:szCs w:val="28"/>
        </w:rPr>
        <w:t>.</w:t>
      </w:r>
      <w:r w:rsidR="00783864">
        <w:rPr>
          <w:sz w:val="28"/>
          <w:szCs w:val="28"/>
        </w:rPr>
        <w:t>Богуш</w:t>
      </w:r>
      <w:proofErr w:type="spellEnd"/>
    </w:p>
    <w:p w14:paraId="39C88322" w14:textId="46FE6FEA" w:rsidR="009032F6" w:rsidRDefault="009032F6" w:rsidP="00077E7A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>Секретарь –</w:t>
      </w:r>
      <w:r w:rsidR="005D1469">
        <w:rPr>
          <w:sz w:val="28"/>
          <w:szCs w:val="28"/>
        </w:rPr>
        <w:t xml:space="preserve"> </w:t>
      </w:r>
      <w:proofErr w:type="spellStart"/>
      <w:r w:rsidR="00BB2672">
        <w:rPr>
          <w:sz w:val="28"/>
          <w:szCs w:val="28"/>
        </w:rPr>
        <w:t>Б.В.Никульшин</w:t>
      </w:r>
      <w:proofErr w:type="spellEnd"/>
    </w:p>
    <w:p w14:paraId="2147059E" w14:textId="2FDD506D" w:rsidR="00B403EE" w:rsidRDefault="00B403EE" w:rsidP="00B403EE">
      <w:pPr>
        <w:tabs>
          <w:tab w:val="left" w:pos="-16018"/>
        </w:tabs>
        <w:ind w:firstLine="709"/>
        <w:jc w:val="both"/>
        <w:rPr>
          <w:sz w:val="28"/>
          <w:szCs w:val="28"/>
        </w:rPr>
      </w:pPr>
    </w:p>
    <w:p w14:paraId="4CB53F70" w14:textId="77777777" w:rsidR="00A6029F" w:rsidRDefault="00A6029F" w:rsidP="00A6029F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СЛУШАЛИ:</w:t>
      </w:r>
    </w:p>
    <w:p w14:paraId="73E369A7" w14:textId="77777777" w:rsidR="00A6029F" w:rsidRDefault="00A6029F" w:rsidP="00A6029F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ульшина Б.В. –</w:t>
      </w:r>
      <w:r w:rsidRPr="00D513C3">
        <w:rPr>
          <w:sz w:val="28"/>
          <w:szCs w:val="28"/>
        </w:rPr>
        <w:t xml:space="preserve"> </w:t>
      </w:r>
      <w:r>
        <w:rPr>
          <w:sz w:val="28"/>
          <w:szCs w:val="28"/>
        </w:rPr>
        <w:t>О зачислении на 2 курс заочной (в том числе дистанционной) формы получения образования лиц для получения второго и последующего высшего образования на условиях оплаты.</w:t>
      </w:r>
    </w:p>
    <w:p w14:paraId="52B06151" w14:textId="77777777" w:rsidR="00A6029F" w:rsidRPr="00BB1223" w:rsidRDefault="00A6029F" w:rsidP="00A60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тся зачислить </w:t>
      </w:r>
      <w:r w:rsidRPr="00BB1223">
        <w:rPr>
          <w:sz w:val="28"/>
          <w:szCs w:val="28"/>
        </w:rPr>
        <w:t xml:space="preserve">студентами второго курса заочной формы получения образования на условиях оплаты </w:t>
      </w:r>
      <w:r>
        <w:rPr>
          <w:sz w:val="28"/>
          <w:szCs w:val="28"/>
        </w:rPr>
        <w:t xml:space="preserve">3 </w:t>
      </w:r>
      <w:r w:rsidRPr="00BB1223">
        <w:rPr>
          <w:sz w:val="28"/>
          <w:szCs w:val="28"/>
        </w:rPr>
        <w:t>абитуриент</w:t>
      </w:r>
      <w:r>
        <w:rPr>
          <w:sz w:val="28"/>
          <w:szCs w:val="28"/>
        </w:rPr>
        <w:t>ов</w:t>
      </w:r>
      <w:r w:rsidRPr="00BB1223">
        <w:rPr>
          <w:sz w:val="28"/>
          <w:szCs w:val="28"/>
        </w:rPr>
        <w:t xml:space="preserve"> для получения второго высшего образования:</w:t>
      </w:r>
    </w:p>
    <w:p w14:paraId="539243DB" w14:textId="77777777" w:rsidR="00A6029F" w:rsidRDefault="00A6029F" w:rsidP="00A6029F">
      <w:pPr>
        <w:ind w:firstLine="709"/>
        <w:jc w:val="both"/>
        <w:rPr>
          <w:sz w:val="28"/>
          <w:szCs w:val="28"/>
        </w:rPr>
      </w:pPr>
      <w:bookmarkStart w:id="0" w:name="_Hlk111034891"/>
      <w:r>
        <w:rPr>
          <w:sz w:val="28"/>
          <w:szCs w:val="28"/>
        </w:rPr>
        <w:t>Факультет компьютерного проектирования</w:t>
      </w:r>
    </w:p>
    <w:p w14:paraId="2D4203D3" w14:textId="77777777" w:rsidR="00A6029F" w:rsidRDefault="00A6029F" w:rsidP="00A60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 специальность 1-39 02 02 «Проектирование и производство программно-управляемых электронных средств»:</w:t>
      </w:r>
    </w:p>
    <w:p w14:paraId="58997245" w14:textId="77777777" w:rsidR="00A6029F" w:rsidRDefault="00A6029F" w:rsidP="00A60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proofErr w:type="spellStart"/>
      <w:r>
        <w:rPr>
          <w:sz w:val="28"/>
          <w:szCs w:val="28"/>
        </w:rPr>
        <w:t>Гордейчик</w:t>
      </w:r>
      <w:proofErr w:type="spellEnd"/>
      <w:r>
        <w:rPr>
          <w:sz w:val="28"/>
          <w:szCs w:val="28"/>
        </w:rPr>
        <w:t xml:space="preserve"> Сергей Валерьевич</w:t>
      </w:r>
    </w:p>
    <w:p w14:paraId="11C198E3" w14:textId="77777777" w:rsidR="00A6029F" w:rsidRDefault="00A6029F" w:rsidP="00A60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Горбач Алла Николаевна</w:t>
      </w:r>
    </w:p>
    <w:p w14:paraId="4B12EB72" w14:textId="77777777" w:rsidR="00A6029F" w:rsidRDefault="00A6029F" w:rsidP="00A60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Мигай Павел Сергеевич</w:t>
      </w:r>
    </w:p>
    <w:bookmarkEnd w:id="0"/>
    <w:p w14:paraId="2FDF49FC" w14:textId="77777777" w:rsidR="00A6029F" w:rsidRDefault="00A6029F" w:rsidP="00A6029F">
      <w:pPr>
        <w:ind w:firstLine="709"/>
        <w:jc w:val="both"/>
        <w:rPr>
          <w:sz w:val="28"/>
          <w:szCs w:val="28"/>
        </w:rPr>
      </w:pPr>
    </w:p>
    <w:p w14:paraId="24260CA9" w14:textId="77777777" w:rsidR="00A6029F" w:rsidRPr="00BB1223" w:rsidRDefault="00A6029F" w:rsidP="00A60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тся зачислить </w:t>
      </w:r>
      <w:r w:rsidRPr="00BB1223">
        <w:rPr>
          <w:sz w:val="28"/>
          <w:szCs w:val="28"/>
        </w:rPr>
        <w:t>студентами второго курса заочной</w:t>
      </w:r>
      <w:r>
        <w:rPr>
          <w:sz w:val="28"/>
          <w:szCs w:val="28"/>
        </w:rPr>
        <w:t xml:space="preserve"> (дистанционной)</w:t>
      </w:r>
      <w:r w:rsidRPr="00BB1223">
        <w:rPr>
          <w:sz w:val="28"/>
          <w:szCs w:val="28"/>
        </w:rPr>
        <w:t xml:space="preserve"> формы получения образования на условиях оплаты </w:t>
      </w:r>
      <w:r>
        <w:rPr>
          <w:sz w:val="28"/>
          <w:szCs w:val="28"/>
        </w:rPr>
        <w:t xml:space="preserve">10 </w:t>
      </w:r>
      <w:r w:rsidRPr="00BB1223">
        <w:rPr>
          <w:sz w:val="28"/>
          <w:szCs w:val="28"/>
        </w:rPr>
        <w:t>абитуриент</w:t>
      </w:r>
      <w:r>
        <w:rPr>
          <w:sz w:val="28"/>
          <w:szCs w:val="28"/>
        </w:rPr>
        <w:t>ов</w:t>
      </w:r>
      <w:r w:rsidRPr="00BB1223">
        <w:rPr>
          <w:sz w:val="28"/>
          <w:szCs w:val="28"/>
        </w:rPr>
        <w:t xml:space="preserve"> для получения второго высшего образования:</w:t>
      </w:r>
    </w:p>
    <w:p w14:paraId="62C06724" w14:textId="77777777" w:rsidR="00A6029F" w:rsidRDefault="00A6029F" w:rsidP="00A6029F">
      <w:pPr>
        <w:ind w:firstLine="709"/>
        <w:jc w:val="both"/>
        <w:rPr>
          <w:sz w:val="28"/>
          <w:szCs w:val="28"/>
        </w:rPr>
      </w:pPr>
      <w:bookmarkStart w:id="1" w:name="_Hlk111035002"/>
      <w:r>
        <w:rPr>
          <w:sz w:val="28"/>
          <w:szCs w:val="28"/>
        </w:rPr>
        <w:t>Факультет компьютерного проектирования</w:t>
      </w:r>
    </w:p>
    <w:p w14:paraId="0A41AF51" w14:textId="77777777" w:rsidR="00A6029F" w:rsidRDefault="00A6029F" w:rsidP="00A60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 специальность 1-40 05 01-10 «Информационные системы и технологии (в бизнес-менеджменте)»:</w:t>
      </w:r>
    </w:p>
    <w:p w14:paraId="14EF64BC" w14:textId="77777777" w:rsidR="00A6029F" w:rsidRDefault="00A6029F" w:rsidP="00A60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Абраменко Дмитрий Олегович</w:t>
      </w:r>
    </w:p>
    <w:p w14:paraId="3EF83D84" w14:textId="77777777" w:rsidR="00A6029F" w:rsidRDefault="00A6029F" w:rsidP="00A60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Земскова Дарья Константиновна</w:t>
      </w:r>
    </w:p>
    <w:p w14:paraId="545CB3CA" w14:textId="77777777" w:rsidR="00A6029F" w:rsidRDefault="00A6029F" w:rsidP="00A60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Кузьмина Кристина Сергеевна</w:t>
      </w:r>
    </w:p>
    <w:p w14:paraId="036A2720" w14:textId="77777777" w:rsidR="00A6029F" w:rsidRDefault="00A6029F" w:rsidP="00A60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 Ларченко Валентина Андреевна</w:t>
      </w:r>
    </w:p>
    <w:p w14:paraId="1A6BA8D4" w14:textId="77777777" w:rsidR="00A6029F" w:rsidRDefault="00A6029F" w:rsidP="00A60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proofErr w:type="spellStart"/>
      <w:r>
        <w:rPr>
          <w:sz w:val="28"/>
          <w:szCs w:val="28"/>
        </w:rPr>
        <w:t>Лащеных</w:t>
      </w:r>
      <w:proofErr w:type="spellEnd"/>
      <w:r>
        <w:rPr>
          <w:sz w:val="28"/>
          <w:szCs w:val="28"/>
        </w:rPr>
        <w:t xml:space="preserve"> Светлана Александровна</w:t>
      </w:r>
    </w:p>
    <w:p w14:paraId="2F389B51" w14:textId="77777777" w:rsidR="00A6029F" w:rsidRDefault="00A6029F" w:rsidP="00A60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6. Мурашко Алина Андреевна</w:t>
      </w:r>
    </w:p>
    <w:p w14:paraId="29AB4526" w14:textId="77777777" w:rsidR="00A6029F" w:rsidRDefault="00A6029F" w:rsidP="00A60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7. Пилипец Ксения Павловна</w:t>
      </w:r>
    </w:p>
    <w:p w14:paraId="2A888AAA" w14:textId="77777777" w:rsidR="00A6029F" w:rsidRPr="00685682" w:rsidRDefault="00A6029F" w:rsidP="00A60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8. Соловьёва Анастасия Юрьевна </w:t>
      </w:r>
    </w:p>
    <w:p w14:paraId="533C56A7" w14:textId="77777777" w:rsidR="00A6029F" w:rsidRDefault="00A6029F" w:rsidP="00A60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9. </w:t>
      </w:r>
      <w:proofErr w:type="spellStart"/>
      <w:r>
        <w:rPr>
          <w:sz w:val="28"/>
          <w:szCs w:val="28"/>
        </w:rPr>
        <w:t>Фалий</w:t>
      </w:r>
      <w:proofErr w:type="spellEnd"/>
      <w:r>
        <w:rPr>
          <w:sz w:val="28"/>
          <w:szCs w:val="28"/>
        </w:rPr>
        <w:t xml:space="preserve"> Анна Александровна</w:t>
      </w:r>
    </w:p>
    <w:p w14:paraId="4CD515AA" w14:textId="77777777" w:rsidR="00A6029F" w:rsidRDefault="00A6029F" w:rsidP="00A60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10. Якубович Диана Игоревна</w:t>
      </w:r>
    </w:p>
    <w:bookmarkEnd w:id="1"/>
    <w:p w14:paraId="586343C8" w14:textId="77777777" w:rsidR="0061675A" w:rsidRDefault="0061675A" w:rsidP="00B403EE">
      <w:pPr>
        <w:tabs>
          <w:tab w:val="left" w:pos="-16018"/>
        </w:tabs>
        <w:ind w:firstLine="709"/>
        <w:jc w:val="both"/>
        <w:rPr>
          <w:sz w:val="28"/>
          <w:szCs w:val="28"/>
        </w:rPr>
      </w:pPr>
    </w:p>
    <w:p w14:paraId="524C8A70" w14:textId="77777777" w:rsidR="00A6029F" w:rsidRDefault="00A6029F" w:rsidP="00A6029F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5D67D2B0" w14:textId="77777777" w:rsidR="00A6029F" w:rsidRDefault="00A6029F" w:rsidP="00A60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ункта 7 Правил приема лиц для получения высшего образования </w:t>
      </w:r>
      <w:r>
        <w:rPr>
          <w:sz w:val="28"/>
          <w:szCs w:val="28"/>
          <w:lang w:val="en-US"/>
        </w:rPr>
        <w:t>I</w:t>
      </w:r>
      <w:r w:rsidRPr="005103FA">
        <w:rPr>
          <w:sz w:val="28"/>
          <w:szCs w:val="28"/>
        </w:rPr>
        <w:t xml:space="preserve"> </w:t>
      </w:r>
      <w:r>
        <w:rPr>
          <w:sz w:val="28"/>
          <w:szCs w:val="28"/>
        </w:rPr>
        <w:t>ступени зачислить на 2 курс заочной (в том числе дистанционной) формы получения образования 13 абитуриентов, подавших документы для получения второго и последующего высшего образования, из них:</w:t>
      </w:r>
    </w:p>
    <w:p w14:paraId="730A8845" w14:textId="77777777" w:rsidR="00A6029F" w:rsidRDefault="00A6029F" w:rsidP="00A6029F">
      <w:pPr>
        <w:tabs>
          <w:tab w:val="left" w:pos="-160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642F4">
        <w:rPr>
          <w:sz w:val="28"/>
          <w:szCs w:val="28"/>
        </w:rPr>
        <w:t xml:space="preserve"> абитуриент</w:t>
      </w:r>
      <w:r>
        <w:rPr>
          <w:sz w:val="28"/>
          <w:szCs w:val="28"/>
        </w:rPr>
        <w:t xml:space="preserve">ов на дистанционную форму получения образования </w:t>
      </w:r>
      <w:r>
        <w:rPr>
          <w:sz w:val="28"/>
          <w:szCs w:val="28"/>
        </w:rPr>
        <w:br/>
        <w:t>на условиях оплаты;</w:t>
      </w:r>
    </w:p>
    <w:p w14:paraId="761AB334" w14:textId="77777777" w:rsidR="00A6029F" w:rsidRDefault="00A6029F" w:rsidP="00A6029F">
      <w:pPr>
        <w:tabs>
          <w:tab w:val="left" w:pos="-160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42F4">
        <w:rPr>
          <w:sz w:val="28"/>
          <w:szCs w:val="28"/>
        </w:rPr>
        <w:t xml:space="preserve"> абитуриент</w:t>
      </w:r>
      <w:r>
        <w:rPr>
          <w:sz w:val="28"/>
          <w:szCs w:val="28"/>
        </w:rPr>
        <w:t>а на заочную форму получения образования на условиях оплаты.</w:t>
      </w:r>
    </w:p>
    <w:p w14:paraId="61429B2A" w14:textId="53477931" w:rsidR="00B403EE" w:rsidRDefault="00B403EE" w:rsidP="00D36624">
      <w:pPr>
        <w:ind w:firstLine="567"/>
        <w:jc w:val="both"/>
        <w:rPr>
          <w:sz w:val="28"/>
          <w:szCs w:val="28"/>
        </w:rPr>
      </w:pPr>
      <w:bookmarkStart w:id="2" w:name="_GoBack"/>
      <w:bookmarkEnd w:id="2"/>
    </w:p>
    <w:p w14:paraId="60004A11" w14:textId="77777777" w:rsidR="00B403EE" w:rsidRPr="00EA198E" w:rsidRDefault="00B403EE" w:rsidP="00B403EE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14:paraId="062655F5" w14:textId="77777777" w:rsidR="00B403EE" w:rsidRDefault="00B403EE" w:rsidP="00B403EE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</w:t>
      </w:r>
    </w:p>
    <w:p w14:paraId="07BC3B13" w14:textId="77777777" w:rsidR="00B403EE" w:rsidRPr="005E0139" w:rsidRDefault="00B403EE" w:rsidP="00B403EE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ной комиссии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.В.Никульшин</w:t>
      </w:r>
      <w:proofErr w:type="spellEnd"/>
    </w:p>
    <w:p w14:paraId="5B32FBAD" w14:textId="5470B0F9" w:rsidR="00B403EE" w:rsidRPr="00EC4CF3" w:rsidRDefault="00B369E1" w:rsidP="00B403EE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B403EE">
        <w:rPr>
          <w:sz w:val="28"/>
          <w:szCs w:val="28"/>
        </w:rPr>
        <w:t>.08.2022</w:t>
      </w:r>
    </w:p>
    <w:p w14:paraId="78012BF5" w14:textId="77777777" w:rsidR="00B403EE" w:rsidRDefault="00B403EE" w:rsidP="00D36624">
      <w:pPr>
        <w:ind w:firstLine="567"/>
        <w:jc w:val="both"/>
        <w:rPr>
          <w:sz w:val="28"/>
          <w:szCs w:val="28"/>
        </w:rPr>
      </w:pPr>
    </w:p>
    <w:sectPr w:rsidR="00B403EE" w:rsidSect="00BB2672">
      <w:headerReference w:type="default" r:id="rId8"/>
      <w:pgSz w:w="11907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367EC" w14:textId="77777777" w:rsidR="006D1BEE" w:rsidRDefault="006D1BEE">
      <w:r>
        <w:separator/>
      </w:r>
    </w:p>
  </w:endnote>
  <w:endnote w:type="continuationSeparator" w:id="0">
    <w:p w14:paraId="7E6E1AB3" w14:textId="77777777" w:rsidR="006D1BEE" w:rsidRDefault="006D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AA33F" w14:textId="77777777" w:rsidR="006D1BEE" w:rsidRDefault="006D1BEE">
      <w:r>
        <w:separator/>
      </w:r>
    </w:p>
  </w:footnote>
  <w:footnote w:type="continuationSeparator" w:id="0">
    <w:p w14:paraId="02CF0039" w14:textId="77777777" w:rsidR="006D1BEE" w:rsidRDefault="006D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1980" w14:textId="77777777" w:rsidR="00E708A0" w:rsidRDefault="00E708A0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70249">
      <w:rPr>
        <w:rStyle w:val="a7"/>
        <w:noProof/>
      </w:rPr>
      <w:t>4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25F9A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5881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72F0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9BA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789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A7BF8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174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00158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D0060"/>
    <w:multiLevelType w:val="hybridMultilevel"/>
    <w:tmpl w:val="3C0E4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156203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73AF2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A25A4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10CE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A488C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57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47B83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C01F4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F0FA2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06706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2BB9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F3B3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96A9C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A5D2F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D486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D5D61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62446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461C9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26430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05C5E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26762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83FC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76394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950CA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761C9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D0A10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56A01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92EF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C7E4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111C5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E7BB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A7996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5C5C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506DF"/>
    <w:multiLevelType w:val="hybridMultilevel"/>
    <w:tmpl w:val="1542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67399E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856F4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930997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16F3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F35D5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459E2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40"/>
  </w:num>
  <w:num w:numId="4">
    <w:abstractNumId w:val="34"/>
  </w:num>
  <w:num w:numId="5">
    <w:abstractNumId w:val="36"/>
  </w:num>
  <w:num w:numId="6">
    <w:abstractNumId w:val="47"/>
  </w:num>
  <w:num w:numId="7">
    <w:abstractNumId w:val="0"/>
  </w:num>
  <w:num w:numId="8">
    <w:abstractNumId w:val="1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6"/>
  </w:num>
  <w:num w:numId="12">
    <w:abstractNumId w:val="18"/>
  </w:num>
  <w:num w:numId="13">
    <w:abstractNumId w:val="32"/>
  </w:num>
  <w:num w:numId="14">
    <w:abstractNumId w:val="4"/>
  </w:num>
  <w:num w:numId="15">
    <w:abstractNumId w:val="12"/>
  </w:num>
  <w:num w:numId="16">
    <w:abstractNumId w:val="3"/>
  </w:num>
  <w:num w:numId="17">
    <w:abstractNumId w:val="31"/>
  </w:num>
  <w:num w:numId="18">
    <w:abstractNumId w:val="33"/>
  </w:num>
  <w:num w:numId="19">
    <w:abstractNumId w:val="22"/>
  </w:num>
  <w:num w:numId="20">
    <w:abstractNumId w:val="7"/>
  </w:num>
  <w:num w:numId="21">
    <w:abstractNumId w:val="43"/>
  </w:num>
  <w:num w:numId="22">
    <w:abstractNumId w:val="17"/>
  </w:num>
  <w:num w:numId="23">
    <w:abstractNumId w:val="37"/>
  </w:num>
  <w:num w:numId="24">
    <w:abstractNumId w:val="45"/>
  </w:num>
  <w:num w:numId="25">
    <w:abstractNumId w:val="28"/>
  </w:num>
  <w:num w:numId="26">
    <w:abstractNumId w:val="13"/>
  </w:num>
  <w:num w:numId="27">
    <w:abstractNumId w:val="39"/>
  </w:num>
  <w:num w:numId="28">
    <w:abstractNumId w:val="9"/>
  </w:num>
  <w:num w:numId="29">
    <w:abstractNumId w:val="11"/>
  </w:num>
  <w:num w:numId="30">
    <w:abstractNumId w:val="25"/>
  </w:num>
  <w:num w:numId="31">
    <w:abstractNumId w:val="35"/>
  </w:num>
  <w:num w:numId="32">
    <w:abstractNumId w:val="41"/>
  </w:num>
  <w:num w:numId="33">
    <w:abstractNumId w:val="19"/>
  </w:num>
  <w:num w:numId="34">
    <w:abstractNumId w:val="46"/>
  </w:num>
  <w:num w:numId="35">
    <w:abstractNumId w:val="44"/>
  </w:num>
  <w:num w:numId="36">
    <w:abstractNumId w:val="29"/>
  </w:num>
  <w:num w:numId="37">
    <w:abstractNumId w:val="23"/>
  </w:num>
  <w:num w:numId="38">
    <w:abstractNumId w:val="1"/>
  </w:num>
  <w:num w:numId="39">
    <w:abstractNumId w:val="21"/>
  </w:num>
  <w:num w:numId="40">
    <w:abstractNumId w:val="48"/>
  </w:num>
  <w:num w:numId="41">
    <w:abstractNumId w:val="5"/>
  </w:num>
  <w:num w:numId="42">
    <w:abstractNumId w:val="20"/>
  </w:num>
  <w:num w:numId="43">
    <w:abstractNumId w:val="10"/>
  </w:num>
  <w:num w:numId="44">
    <w:abstractNumId w:val="14"/>
  </w:num>
  <w:num w:numId="45">
    <w:abstractNumId w:val="26"/>
  </w:num>
  <w:num w:numId="46">
    <w:abstractNumId w:val="6"/>
  </w:num>
  <w:num w:numId="47">
    <w:abstractNumId w:val="24"/>
  </w:num>
  <w:num w:numId="48">
    <w:abstractNumId w:val="38"/>
  </w:num>
  <w:num w:numId="49">
    <w:abstractNumId w:val="8"/>
  </w:num>
  <w:num w:numId="50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C1"/>
    <w:rsid w:val="0000144C"/>
    <w:rsid w:val="00003737"/>
    <w:rsid w:val="00004C75"/>
    <w:rsid w:val="00006178"/>
    <w:rsid w:val="00007529"/>
    <w:rsid w:val="0001163B"/>
    <w:rsid w:val="0001470D"/>
    <w:rsid w:val="00024205"/>
    <w:rsid w:val="0002498E"/>
    <w:rsid w:val="00034505"/>
    <w:rsid w:val="000352BB"/>
    <w:rsid w:val="00035EE7"/>
    <w:rsid w:val="00036409"/>
    <w:rsid w:val="00044070"/>
    <w:rsid w:val="00044762"/>
    <w:rsid w:val="00056489"/>
    <w:rsid w:val="00063181"/>
    <w:rsid w:val="000634AF"/>
    <w:rsid w:val="000740C1"/>
    <w:rsid w:val="00077E7A"/>
    <w:rsid w:val="00080122"/>
    <w:rsid w:val="00080FE6"/>
    <w:rsid w:val="00082956"/>
    <w:rsid w:val="00084C81"/>
    <w:rsid w:val="00090029"/>
    <w:rsid w:val="000A2BA0"/>
    <w:rsid w:val="000A40D3"/>
    <w:rsid w:val="000A44F0"/>
    <w:rsid w:val="000A5DD1"/>
    <w:rsid w:val="000A6059"/>
    <w:rsid w:val="000B59D7"/>
    <w:rsid w:val="000C0D1E"/>
    <w:rsid w:val="000C1546"/>
    <w:rsid w:val="000C7A77"/>
    <w:rsid w:val="000D0000"/>
    <w:rsid w:val="000D2BC8"/>
    <w:rsid w:val="000D3866"/>
    <w:rsid w:val="000D42BD"/>
    <w:rsid w:val="000D4719"/>
    <w:rsid w:val="000D4B06"/>
    <w:rsid w:val="000D7C71"/>
    <w:rsid w:val="000E1896"/>
    <w:rsid w:val="000E256A"/>
    <w:rsid w:val="000E3C01"/>
    <w:rsid w:val="000E47BF"/>
    <w:rsid w:val="000F6DEA"/>
    <w:rsid w:val="0010189A"/>
    <w:rsid w:val="00106CDC"/>
    <w:rsid w:val="001127FA"/>
    <w:rsid w:val="001128D0"/>
    <w:rsid w:val="00121DF9"/>
    <w:rsid w:val="00124DEA"/>
    <w:rsid w:val="001318F1"/>
    <w:rsid w:val="001348A5"/>
    <w:rsid w:val="00134A1E"/>
    <w:rsid w:val="00135D96"/>
    <w:rsid w:val="00135F48"/>
    <w:rsid w:val="00145400"/>
    <w:rsid w:val="00146D20"/>
    <w:rsid w:val="00147802"/>
    <w:rsid w:val="001507DF"/>
    <w:rsid w:val="0015175F"/>
    <w:rsid w:val="00151A8F"/>
    <w:rsid w:val="00152FB7"/>
    <w:rsid w:val="00155472"/>
    <w:rsid w:val="0016148E"/>
    <w:rsid w:val="0016553B"/>
    <w:rsid w:val="00170387"/>
    <w:rsid w:val="00170B16"/>
    <w:rsid w:val="00181F42"/>
    <w:rsid w:val="00182EFE"/>
    <w:rsid w:val="001839D6"/>
    <w:rsid w:val="0019152F"/>
    <w:rsid w:val="001958C6"/>
    <w:rsid w:val="00195975"/>
    <w:rsid w:val="00196534"/>
    <w:rsid w:val="001A5D5F"/>
    <w:rsid w:val="001B7726"/>
    <w:rsid w:val="001C7489"/>
    <w:rsid w:val="001D13EB"/>
    <w:rsid w:val="001D49C9"/>
    <w:rsid w:val="001D4CED"/>
    <w:rsid w:val="001D5BFF"/>
    <w:rsid w:val="001E031A"/>
    <w:rsid w:val="001E6693"/>
    <w:rsid w:val="001E6F41"/>
    <w:rsid w:val="001F25EE"/>
    <w:rsid w:val="001F60A6"/>
    <w:rsid w:val="001F7E00"/>
    <w:rsid w:val="001F7E6D"/>
    <w:rsid w:val="002073EE"/>
    <w:rsid w:val="002100E7"/>
    <w:rsid w:val="00211BCE"/>
    <w:rsid w:val="00212C37"/>
    <w:rsid w:val="00213E65"/>
    <w:rsid w:val="00223E0D"/>
    <w:rsid w:val="002270BD"/>
    <w:rsid w:val="00240652"/>
    <w:rsid w:val="00241CE3"/>
    <w:rsid w:val="002421FE"/>
    <w:rsid w:val="00252BE2"/>
    <w:rsid w:val="002633F9"/>
    <w:rsid w:val="00263B41"/>
    <w:rsid w:val="00270580"/>
    <w:rsid w:val="00270D04"/>
    <w:rsid w:val="00271936"/>
    <w:rsid w:val="00280063"/>
    <w:rsid w:val="00286DDF"/>
    <w:rsid w:val="00287334"/>
    <w:rsid w:val="00291136"/>
    <w:rsid w:val="002B15ED"/>
    <w:rsid w:val="002B7438"/>
    <w:rsid w:val="002B7AD6"/>
    <w:rsid w:val="002C120D"/>
    <w:rsid w:val="002C6697"/>
    <w:rsid w:val="002D3944"/>
    <w:rsid w:val="003011CC"/>
    <w:rsid w:val="003129B8"/>
    <w:rsid w:val="0031389B"/>
    <w:rsid w:val="00315906"/>
    <w:rsid w:val="00317B24"/>
    <w:rsid w:val="003311F0"/>
    <w:rsid w:val="00351FC7"/>
    <w:rsid w:val="00352C2D"/>
    <w:rsid w:val="00371039"/>
    <w:rsid w:val="00372310"/>
    <w:rsid w:val="003740CA"/>
    <w:rsid w:val="0037557B"/>
    <w:rsid w:val="003764E4"/>
    <w:rsid w:val="003768E2"/>
    <w:rsid w:val="00376F0E"/>
    <w:rsid w:val="003777DA"/>
    <w:rsid w:val="003853E1"/>
    <w:rsid w:val="00394DA6"/>
    <w:rsid w:val="003958BF"/>
    <w:rsid w:val="003A1A45"/>
    <w:rsid w:val="003A5039"/>
    <w:rsid w:val="003B06C3"/>
    <w:rsid w:val="003B40A3"/>
    <w:rsid w:val="003B4D24"/>
    <w:rsid w:val="003B5098"/>
    <w:rsid w:val="003B58B9"/>
    <w:rsid w:val="003B5BB1"/>
    <w:rsid w:val="003B5DCB"/>
    <w:rsid w:val="003C31B0"/>
    <w:rsid w:val="003D25EE"/>
    <w:rsid w:val="003D429A"/>
    <w:rsid w:val="003E2340"/>
    <w:rsid w:val="003E477B"/>
    <w:rsid w:val="003E48C6"/>
    <w:rsid w:val="003E5BEE"/>
    <w:rsid w:val="003F1D29"/>
    <w:rsid w:val="003F4992"/>
    <w:rsid w:val="003F5082"/>
    <w:rsid w:val="00400ECA"/>
    <w:rsid w:val="00405853"/>
    <w:rsid w:val="0040646B"/>
    <w:rsid w:val="00413399"/>
    <w:rsid w:val="00414455"/>
    <w:rsid w:val="00417039"/>
    <w:rsid w:val="004212D6"/>
    <w:rsid w:val="004214DE"/>
    <w:rsid w:val="00421B0D"/>
    <w:rsid w:val="004367F3"/>
    <w:rsid w:val="004417CB"/>
    <w:rsid w:val="0044453B"/>
    <w:rsid w:val="00450443"/>
    <w:rsid w:val="00453502"/>
    <w:rsid w:val="004600A9"/>
    <w:rsid w:val="004621E5"/>
    <w:rsid w:val="00463BB5"/>
    <w:rsid w:val="004642F4"/>
    <w:rsid w:val="00466418"/>
    <w:rsid w:val="00466742"/>
    <w:rsid w:val="004718E3"/>
    <w:rsid w:val="004721E8"/>
    <w:rsid w:val="0047572B"/>
    <w:rsid w:val="00486197"/>
    <w:rsid w:val="004864D9"/>
    <w:rsid w:val="00490FA6"/>
    <w:rsid w:val="00491B29"/>
    <w:rsid w:val="004947E5"/>
    <w:rsid w:val="00495102"/>
    <w:rsid w:val="004A0A57"/>
    <w:rsid w:val="004A6010"/>
    <w:rsid w:val="004A670E"/>
    <w:rsid w:val="004B432B"/>
    <w:rsid w:val="004C40B9"/>
    <w:rsid w:val="004C4C81"/>
    <w:rsid w:val="004D1064"/>
    <w:rsid w:val="004D184D"/>
    <w:rsid w:val="004D47E7"/>
    <w:rsid w:val="004D6BAE"/>
    <w:rsid w:val="004D6D5E"/>
    <w:rsid w:val="004E2618"/>
    <w:rsid w:val="004F1440"/>
    <w:rsid w:val="004F633D"/>
    <w:rsid w:val="00501779"/>
    <w:rsid w:val="00502A6B"/>
    <w:rsid w:val="00503741"/>
    <w:rsid w:val="00503C8B"/>
    <w:rsid w:val="005226D6"/>
    <w:rsid w:val="00524135"/>
    <w:rsid w:val="00526482"/>
    <w:rsid w:val="0052663B"/>
    <w:rsid w:val="00530C5D"/>
    <w:rsid w:val="0053284A"/>
    <w:rsid w:val="00532E00"/>
    <w:rsid w:val="00534DC5"/>
    <w:rsid w:val="00535481"/>
    <w:rsid w:val="00552D54"/>
    <w:rsid w:val="00553053"/>
    <w:rsid w:val="0056311B"/>
    <w:rsid w:val="005642FD"/>
    <w:rsid w:val="00564F45"/>
    <w:rsid w:val="00566836"/>
    <w:rsid w:val="005723D7"/>
    <w:rsid w:val="005825D1"/>
    <w:rsid w:val="005829F8"/>
    <w:rsid w:val="00582F90"/>
    <w:rsid w:val="00586BB2"/>
    <w:rsid w:val="00587065"/>
    <w:rsid w:val="00587A52"/>
    <w:rsid w:val="005920AB"/>
    <w:rsid w:val="0059228A"/>
    <w:rsid w:val="00592610"/>
    <w:rsid w:val="00593449"/>
    <w:rsid w:val="005936B0"/>
    <w:rsid w:val="00594586"/>
    <w:rsid w:val="005949E9"/>
    <w:rsid w:val="00597848"/>
    <w:rsid w:val="005A0741"/>
    <w:rsid w:val="005A2ACB"/>
    <w:rsid w:val="005A7148"/>
    <w:rsid w:val="005A7861"/>
    <w:rsid w:val="005B1354"/>
    <w:rsid w:val="005C0FDA"/>
    <w:rsid w:val="005C5135"/>
    <w:rsid w:val="005D03AE"/>
    <w:rsid w:val="005D1469"/>
    <w:rsid w:val="005D19D2"/>
    <w:rsid w:val="005D2473"/>
    <w:rsid w:val="005E0139"/>
    <w:rsid w:val="005E1B8C"/>
    <w:rsid w:val="005E4D17"/>
    <w:rsid w:val="005E523B"/>
    <w:rsid w:val="005E5278"/>
    <w:rsid w:val="005E6702"/>
    <w:rsid w:val="005E7F95"/>
    <w:rsid w:val="005F36ED"/>
    <w:rsid w:val="005F54CF"/>
    <w:rsid w:val="005F5A23"/>
    <w:rsid w:val="00603E6E"/>
    <w:rsid w:val="00606950"/>
    <w:rsid w:val="00613DA8"/>
    <w:rsid w:val="006145F8"/>
    <w:rsid w:val="00615123"/>
    <w:rsid w:val="0061675A"/>
    <w:rsid w:val="00621190"/>
    <w:rsid w:val="00621C8C"/>
    <w:rsid w:val="00622DEB"/>
    <w:rsid w:val="00623B0D"/>
    <w:rsid w:val="00630537"/>
    <w:rsid w:val="00630EB7"/>
    <w:rsid w:val="00636DF2"/>
    <w:rsid w:val="006376C2"/>
    <w:rsid w:val="00637959"/>
    <w:rsid w:val="0064113F"/>
    <w:rsid w:val="006425B8"/>
    <w:rsid w:val="0064297A"/>
    <w:rsid w:val="006429DE"/>
    <w:rsid w:val="00644E65"/>
    <w:rsid w:val="00654B6C"/>
    <w:rsid w:val="006573EA"/>
    <w:rsid w:val="006608E2"/>
    <w:rsid w:val="006652A3"/>
    <w:rsid w:val="00665C20"/>
    <w:rsid w:val="006748F8"/>
    <w:rsid w:val="006814CB"/>
    <w:rsid w:val="006865E0"/>
    <w:rsid w:val="00686ED1"/>
    <w:rsid w:val="0068729D"/>
    <w:rsid w:val="006A68F9"/>
    <w:rsid w:val="006B06EE"/>
    <w:rsid w:val="006B37D8"/>
    <w:rsid w:val="006C6906"/>
    <w:rsid w:val="006C6E0C"/>
    <w:rsid w:val="006C7E6F"/>
    <w:rsid w:val="006D19E3"/>
    <w:rsid w:val="006D1BEE"/>
    <w:rsid w:val="006D48B8"/>
    <w:rsid w:val="006D4E84"/>
    <w:rsid w:val="006D740C"/>
    <w:rsid w:val="006E30B4"/>
    <w:rsid w:val="006E4DA2"/>
    <w:rsid w:val="006F27C2"/>
    <w:rsid w:val="006F51D4"/>
    <w:rsid w:val="0070235A"/>
    <w:rsid w:val="007044F8"/>
    <w:rsid w:val="00707F7C"/>
    <w:rsid w:val="00717212"/>
    <w:rsid w:val="00717878"/>
    <w:rsid w:val="00720EF0"/>
    <w:rsid w:val="0072218A"/>
    <w:rsid w:val="007237C3"/>
    <w:rsid w:val="00735FED"/>
    <w:rsid w:val="00742019"/>
    <w:rsid w:val="0074393D"/>
    <w:rsid w:val="00745ACA"/>
    <w:rsid w:val="007534B4"/>
    <w:rsid w:val="00753807"/>
    <w:rsid w:val="00754A11"/>
    <w:rsid w:val="00756847"/>
    <w:rsid w:val="00757C49"/>
    <w:rsid w:val="0076010D"/>
    <w:rsid w:val="00761948"/>
    <w:rsid w:val="007637AB"/>
    <w:rsid w:val="007819EE"/>
    <w:rsid w:val="00783864"/>
    <w:rsid w:val="007868E1"/>
    <w:rsid w:val="007932E2"/>
    <w:rsid w:val="00795F49"/>
    <w:rsid w:val="007A0854"/>
    <w:rsid w:val="007A1B95"/>
    <w:rsid w:val="007A37DF"/>
    <w:rsid w:val="007A5D33"/>
    <w:rsid w:val="007A6155"/>
    <w:rsid w:val="007B3CFB"/>
    <w:rsid w:val="007C1E8E"/>
    <w:rsid w:val="007C284F"/>
    <w:rsid w:val="007C2BC8"/>
    <w:rsid w:val="007C4E7C"/>
    <w:rsid w:val="007C5894"/>
    <w:rsid w:val="007C6DF1"/>
    <w:rsid w:val="007D3641"/>
    <w:rsid w:val="007D4BA1"/>
    <w:rsid w:val="007D7A6F"/>
    <w:rsid w:val="007E13AC"/>
    <w:rsid w:val="007F0867"/>
    <w:rsid w:val="007F2C65"/>
    <w:rsid w:val="007F7572"/>
    <w:rsid w:val="008007C1"/>
    <w:rsid w:val="00811A4E"/>
    <w:rsid w:val="0081463B"/>
    <w:rsid w:val="00815B1E"/>
    <w:rsid w:val="00816164"/>
    <w:rsid w:val="00820B91"/>
    <w:rsid w:val="00825E29"/>
    <w:rsid w:val="0083079B"/>
    <w:rsid w:val="008344D3"/>
    <w:rsid w:val="00834B85"/>
    <w:rsid w:val="00837CB3"/>
    <w:rsid w:val="00837F33"/>
    <w:rsid w:val="00842DE5"/>
    <w:rsid w:val="008475DA"/>
    <w:rsid w:val="00850057"/>
    <w:rsid w:val="008511CA"/>
    <w:rsid w:val="008533E0"/>
    <w:rsid w:val="00853B2B"/>
    <w:rsid w:val="0086250E"/>
    <w:rsid w:val="0086272A"/>
    <w:rsid w:val="0086484A"/>
    <w:rsid w:val="0086495E"/>
    <w:rsid w:val="008700FE"/>
    <w:rsid w:val="00870249"/>
    <w:rsid w:val="00873417"/>
    <w:rsid w:val="00881E20"/>
    <w:rsid w:val="0088365F"/>
    <w:rsid w:val="0088445D"/>
    <w:rsid w:val="008874DC"/>
    <w:rsid w:val="00895E63"/>
    <w:rsid w:val="008970D8"/>
    <w:rsid w:val="0089732B"/>
    <w:rsid w:val="008A0807"/>
    <w:rsid w:val="008A0DFC"/>
    <w:rsid w:val="008A24CA"/>
    <w:rsid w:val="008A2610"/>
    <w:rsid w:val="008A6F1B"/>
    <w:rsid w:val="008A707C"/>
    <w:rsid w:val="008B1F79"/>
    <w:rsid w:val="008C0B5C"/>
    <w:rsid w:val="008D313A"/>
    <w:rsid w:val="008E03E5"/>
    <w:rsid w:val="008E0FBF"/>
    <w:rsid w:val="008E20C2"/>
    <w:rsid w:val="008E397F"/>
    <w:rsid w:val="008F1B6E"/>
    <w:rsid w:val="00902336"/>
    <w:rsid w:val="009032F6"/>
    <w:rsid w:val="00903ED3"/>
    <w:rsid w:val="009055A7"/>
    <w:rsid w:val="009111E1"/>
    <w:rsid w:val="00911C44"/>
    <w:rsid w:val="0091308F"/>
    <w:rsid w:val="00915854"/>
    <w:rsid w:val="00920DB8"/>
    <w:rsid w:val="0092556A"/>
    <w:rsid w:val="00930611"/>
    <w:rsid w:val="0093301D"/>
    <w:rsid w:val="009332E9"/>
    <w:rsid w:val="009415A9"/>
    <w:rsid w:val="00944670"/>
    <w:rsid w:val="009455A1"/>
    <w:rsid w:val="0095130A"/>
    <w:rsid w:val="00955AAF"/>
    <w:rsid w:val="00955BCB"/>
    <w:rsid w:val="0095741D"/>
    <w:rsid w:val="00957B40"/>
    <w:rsid w:val="00961A60"/>
    <w:rsid w:val="00973F10"/>
    <w:rsid w:val="00983DB4"/>
    <w:rsid w:val="00984DB4"/>
    <w:rsid w:val="00985A0D"/>
    <w:rsid w:val="00994560"/>
    <w:rsid w:val="009A4B65"/>
    <w:rsid w:val="009A6D23"/>
    <w:rsid w:val="009B15B8"/>
    <w:rsid w:val="009B4931"/>
    <w:rsid w:val="009B6CF5"/>
    <w:rsid w:val="009C06D2"/>
    <w:rsid w:val="009C2C7A"/>
    <w:rsid w:val="009C40C6"/>
    <w:rsid w:val="009C414F"/>
    <w:rsid w:val="009D00A2"/>
    <w:rsid w:val="009D4E5E"/>
    <w:rsid w:val="009E11E7"/>
    <w:rsid w:val="009E228E"/>
    <w:rsid w:val="009E3C45"/>
    <w:rsid w:val="009F44FD"/>
    <w:rsid w:val="009F7610"/>
    <w:rsid w:val="00A024F9"/>
    <w:rsid w:val="00A032B1"/>
    <w:rsid w:val="00A04958"/>
    <w:rsid w:val="00A0640D"/>
    <w:rsid w:val="00A106CC"/>
    <w:rsid w:val="00A11B19"/>
    <w:rsid w:val="00A12F44"/>
    <w:rsid w:val="00A1319B"/>
    <w:rsid w:val="00A14210"/>
    <w:rsid w:val="00A14A08"/>
    <w:rsid w:val="00A210D4"/>
    <w:rsid w:val="00A220AA"/>
    <w:rsid w:val="00A22B5D"/>
    <w:rsid w:val="00A245C3"/>
    <w:rsid w:val="00A40F4E"/>
    <w:rsid w:val="00A41A89"/>
    <w:rsid w:val="00A454DE"/>
    <w:rsid w:val="00A46F70"/>
    <w:rsid w:val="00A506C1"/>
    <w:rsid w:val="00A53185"/>
    <w:rsid w:val="00A53413"/>
    <w:rsid w:val="00A6029F"/>
    <w:rsid w:val="00A60A91"/>
    <w:rsid w:val="00A622B7"/>
    <w:rsid w:val="00A645C5"/>
    <w:rsid w:val="00A65818"/>
    <w:rsid w:val="00A65A69"/>
    <w:rsid w:val="00A70280"/>
    <w:rsid w:val="00A71D18"/>
    <w:rsid w:val="00A7221A"/>
    <w:rsid w:val="00A72CDE"/>
    <w:rsid w:val="00A733AC"/>
    <w:rsid w:val="00A73E0C"/>
    <w:rsid w:val="00A8174A"/>
    <w:rsid w:val="00A81A63"/>
    <w:rsid w:val="00A84A1E"/>
    <w:rsid w:val="00A860DB"/>
    <w:rsid w:val="00A90E2B"/>
    <w:rsid w:val="00A93878"/>
    <w:rsid w:val="00A93C26"/>
    <w:rsid w:val="00AA5457"/>
    <w:rsid w:val="00AB5E93"/>
    <w:rsid w:val="00AD21E1"/>
    <w:rsid w:val="00AD4242"/>
    <w:rsid w:val="00AD665A"/>
    <w:rsid w:val="00AD69E7"/>
    <w:rsid w:val="00AF07D2"/>
    <w:rsid w:val="00AF40E2"/>
    <w:rsid w:val="00B03390"/>
    <w:rsid w:val="00B05071"/>
    <w:rsid w:val="00B12E43"/>
    <w:rsid w:val="00B12F8F"/>
    <w:rsid w:val="00B172D3"/>
    <w:rsid w:val="00B2134A"/>
    <w:rsid w:val="00B369E1"/>
    <w:rsid w:val="00B403EE"/>
    <w:rsid w:val="00B457A2"/>
    <w:rsid w:val="00B532F8"/>
    <w:rsid w:val="00B5404F"/>
    <w:rsid w:val="00B564AF"/>
    <w:rsid w:val="00B70449"/>
    <w:rsid w:val="00B73F76"/>
    <w:rsid w:val="00B74391"/>
    <w:rsid w:val="00B818CF"/>
    <w:rsid w:val="00B90BA1"/>
    <w:rsid w:val="00B914E1"/>
    <w:rsid w:val="00B94447"/>
    <w:rsid w:val="00B94589"/>
    <w:rsid w:val="00B94A2F"/>
    <w:rsid w:val="00B94F00"/>
    <w:rsid w:val="00BA0EB9"/>
    <w:rsid w:val="00BB01F3"/>
    <w:rsid w:val="00BB1872"/>
    <w:rsid w:val="00BB2672"/>
    <w:rsid w:val="00BB2926"/>
    <w:rsid w:val="00BB36F1"/>
    <w:rsid w:val="00BB3F01"/>
    <w:rsid w:val="00BC1261"/>
    <w:rsid w:val="00BC13D9"/>
    <w:rsid w:val="00BC2B70"/>
    <w:rsid w:val="00BC6732"/>
    <w:rsid w:val="00BC6AD3"/>
    <w:rsid w:val="00BD0E50"/>
    <w:rsid w:val="00BD466F"/>
    <w:rsid w:val="00BD4BA9"/>
    <w:rsid w:val="00BD698A"/>
    <w:rsid w:val="00BE798E"/>
    <w:rsid w:val="00BF3C05"/>
    <w:rsid w:val="00BF5970"/>
    <w:rsid w:val="00BF6E6B"/>
    <w:rsid w:val="00C047C1"/>
    <w:rsid w:val="00C06A95"/>
    <w:rsid w:val="00C113AB"/>
    <w:rsid w:val="00C17D27"/>
    <w:rsid w:val="00C25563"/>
    <w:rsid w:val="00C25D40"/>
    <w:rsid w:val="00C30519"/>
    <w:rsid w:val="00C3344E"/>
    <w:rsid w:val="00C33EB2"/>
    <w:rsid w:val="00C340CB"/>
    <w:rsid w:val="00C34F6D"/>
    <w:rsid w:val="00C35BB2"/>
    <w:rsid w:val="00C36232"/>
    <w:rsid w:val="00C3759C"/>
    <w:rsid w:val="00C375D4"/>
    <w:rsid w:val="00C37F81"/>
    <w:rsid w:val="00C41441"/>
    <w:rsid w:val="00C43645"/>
    <w:rsid w:val="00C454BA"/>
    <w:rsid w:val="00C52E7F"/>
    <w:rsid w:val="00C60850"/>
    <w:rsid w:val="00C6201A"/>
    <w:rsid w:val="00C629A7"/>
    <w:rsid w:val="00C7127B"/>
    <w:rsid w:val="00C75C2F"/>
    <w:rsid w:val="00C763F9"/>
    <w:rsid w:val="00C80FE9"/>
    <w:rsid w:val="00C81A84"/>
    <w:rsid w:val="00C82292"/>
    <w:rsid w:val="00C8374B"/>
    <w:rsid w:val="00C86104"/>
    <w:rsid w:val="00C9025C"/>
    <w:rsid w:val="00C903A0"/>
    <w:rsid w:val="00C92CA5"/>
    <w:rsid w:val="00C9389F"/>
    <w:rsid w:val="00C93A28"/>
    <w:rsid w:val="00C94FAE"/>
    <w:rsid w:val="00CA24BB"/>
    <w:rsid w:val="00CA572A"/>
    <w:rsid w:val="00CB3436"/>
    <w:rsid w:val="00CB59A2"/>
    <w:rsid w:val="00CC3F5F"/>
    <w:rsid w:val="00CD3DCF"/>
    <w:rsid w:val="00CD61EC"/>
    <w:rsid w:val="00CE25C0"/>
    <w:rsid w:val="00CE6D7D"/>
    <w:rsid w:val="00CE71F4"/>
    <w:rsid w:val="00CF3FA8"/>
    <w:rsid w:val="00CF5653"/>
    <w:rsid w:val="00CF6B33"/>
    <w:rsid w:val="00CF6F6F"/>
    <w:rsid w:val="00D07A17"/>
    <w:rsid w:val="00D10F21"/>
    <w:rsid w:val="00D12A0D"/>
    <w:rsid w:val="00D14667"/>
    <w:rsid w:val="00D17136"/>
    <w:rsid w:val="00D22751"/>
    <w:rsid w:val="00D257C5"/>
    <w:rsid w:val="00D32251"/>
    <w:rsid w:val="00D3327C"/>
    <w:rsid w:val="00D35B0B"/>
    <w:rsid w:val="00D364F9"/>
    <w:rsid w:val="00D36624"/>
    <w:rsid w:val="00D370CC"/>
    <w:rsid w:val="00D43267"/>
    <w:rsid w:val="00D442B0"/>
    <w:rsid w:val="00D44C90"/>
    <w:rsid w:val="00D508A8"/>
    <w:rsid w:val="00D542E8"/>
    <w:rsid w:val="00D61DB2"/>
    <w:rsid w:val="00D64B6C"/>
    <w:rsid w:val="00D65973"/>
    <w:rsid w:val="00D664D3"/>
    <w:rsid w:val="00D66E25"/>
    <w:rsid w:val="00D71434"/>
    <w:rsid w:val="00D85221"/>
    <w:rsid w:val="00D90001"/>
    <w:rsid w:val="00D93D24"/>
    <w:rsid w:val="00D94426"/>
    <w:rsid w:val="00D95C08"/>
    <w:rsid w:val="00D97C6B"/>
    <w:rsid w:val="00DB2C49"/>
    <w:rsid w:val="00DB4B47"/>
    <w:rsid w:val="00DC1B43"/>
    <w:rsid w:val="00DC7A02"/>
    <w:rsid w:val="00DD08E2"/>
    <w:rsid w:val="00DD121C"/>
    <w:rsid w:val="00DD530A"/>
    <w:rsid w:val="00DD5ECB"/>
    <w:rsid w:val="00DE1B65"/>
    <w:rsid w:val="00DE54D7"/>
    <w:rsid w:val="00DF074E"/>
    <w:rsid w:val="00DF0E66"/>
    <w:rsid w:val="00DF2926"/>
    <w:rsid w:val="00DF384E"/>
    <w:rsid w:val="00DF458B"/>
    <w:rsid w:val="00DF536C"/>
    <w:rsid w:val="00E00787"/>
    <w:rsid w:val="00E00F88"/>
    <w:rsid w:val="00E03522"/>
    <w:rsid w:val="00E05CB0"/>
    <w:rsid w:val="00E05DD7"/>
    <w:rsid w:val="00E27B7E"/>
    <w:rsid w:val="00E31D4A"/>
    <w:rsid w:val="00E3534A"/>
    <w:rsid w:val="00E365A3"/>
    <w:rsid w:val="00E3674C"/>
    <w:rsid w:val="00E372AB"/>
    <w:rsid w:val="00E40155"/>
    <w:rsid w:val="00E42424"/>
    <w:rsid w:val="00E4376A"/>
    <w:rsid w:val="00E44D5C"/>
    <w:rsid w:val="00E515B1"/>
    <w:rsid w:val="00E51B54"/>
    <w:rsid w:val="00E62488"/>
    <w:rsid w:val="00E62690"/>
    <w:rsid w:val="00E63B0E"/>
    <w:rsid w:val="00E7038F"/>
    <w:rsid w:val="00E708A0"/>
    <w:rsid w:val="00E77AA3"/>
    <w:rsid w:val="00E85EFF"/>
    <w:rsid w:val="00E875CF"/>
    <w:rsid w:val="00E950C1"/>
    <w:rsid w:val="00E96708"/>
    <w:rsid w:val="00E9732C"/>
    <w:rsid w:val="00EA198E"/>
    <w:rsid w:val="00EA3540"/>
    <w:rsid w:val="00EB2C34"/>
    <w:rsid w:val="00EB3DB3"/>
    <w:rsid w:val="00EB7596"/>
    <w:rsid w:val="00EC26EE"/>
    <w:rsid w:val="00EC48AE"/>
    <w:rsid w:val="00EC4CF3"/>
    <w:rsid w:val="00EC70C2"/>
    <w:rsid w:val="00EC7617"/>
    <w:rsid w:val="00ED0D53"/>
    <w:rsid w:val="00ED18AB"/>
    <w:rsid w:val="00EE0081"/>
    <w:rsid w:val="00EE4B88"/>
    <w:rsid w:val="00EE5B4D"/>
    <w:rsid w:val="00EF3874"/>
    <w:rsid w:val="00EF48EC"/>
    <w:rsid w:val="00F006F5"/>
    <w:rsid w:val="00F04288"/>
    <w:rsid w:val="00F05273"/>
    <w:rsid w:val="00F0595B"/>
    <w:rsid w:val="00F10F69"/>
    <w:rsid w:val="00F122A4"/>
    <w:rsid w:val="00F135B6"/>
    <w:rsid w:val="00F14401"/>
    <w:rsid w:val="00F14E07"/>
    <w:rsid w:val="00F161A5"/>
    <w:rsid w:val="00F20931"/>
    <w:rsid w:val="00F21319"/>
    <w:rsid w:val="00F22EDE"/>
    <w:rsid w:val="00F2342B"/>
    <w:rsid w:val="00F27E37"/>
    <w:rsid w:val="00F27F83"/>
    <w:rsid w:val="00F34990"/>
    <w:rsid w:val="00F4033D"/>
    <w:rsid w:val="00F428AF"/>
    <w:rsid w:val="00F44EEF"/>
    <w:rsid w:val="00F47062"/>
    <w:rsid w:val="00F4710E"/>
    <w:rsid w:val="00F473F8"/>
    <w:rsid w:val="00F546B9"/>
    <w:rsid w:val="00F65ACB"/>
    <w:rsid w:val="00F80A83"/>
    <w:rsid w:val="00F8318F"/>
    <w:rsid w:val="00F8411C"/>
    <w:rsid w:val="00F92442"/>
    <w:rsid w:val="00F92B1D"/>
    <w:rsid w:val="00FA0C4C"/>
    <w:rsid w:val="00FB1073"/>
    <w:rsid w:val="00FB3574"/>
    <w:rsid w:val="00FB481D"/>
    <w:rsid w:val="00FB483F"/>
    <w:rsid w:val="00FB4F43"/>
    <w:rsid w:val="00FB7AD2"/>
    <w:rsid w:val="00FC1830"/>
    <w:rsid w:val="00FC4C4D"/>
    <w:rsid w:val="00FD29DC"/>
    <w:rsid w:val="00FD4458"/>
    <w:rsid w:val="00FE2354"/>
    <w:rsid w:val="00FF176C"/>
    <w:rsid w:val="00FF2F70"/>
    <w:rsid w:val="00FF3611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15A07"/>
  <w15:docId w15:val="{A62DF767-50A7-4B93-8A03-4C7CB6A0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08A0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spacing w:line="300" w:lineRule="exact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jc w:val="center"/>
    </w:pPr>
    <w:rPr>
      <w:sz w:val="28"/>
      <w:szCs w:val="20"/>
    </w:rPr>
  </w:style>
  <w:style w:type="character" w:styleId="a7">
    <w:name w:val="page number"/>
    <w:basedOn w:val="a0"/>
  </w:style>
  <w:style w:type="table" w:styleId="a8">
    <w:name w:val="Table Grid"/>
    <w:basedOn w:val="a1"/>
    <w:uiPriority w:val="39"/>
    <w:rsid w:val="0090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7534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35B0B"/>
    <w:pPr>
      <w:ind w:left="720"/>
      <w:contextualSpacing/>
    </w:pPr>
  </w:style>
  <w:style w:type="paragraph" w:styleId="ac">
    <w:name w:val="List"/>
    <w:basedOn w:val="a"/>
    <w:rsid w:val="00FB483F"/>
    <w:pPr>
      <w:ind w:left="283" w:hanging="283"/>
    </w:pPr>
  </w:style>
  <w:style w:type="paragraph" w:styleId="2">
    <w:name w:val="List 2"/>
    <w:basedOn w:val="a"/>
    <w:rsid w:val="00FB483F"/>
    <w:pPr>
      <w:ind w:left="566" w:hanging="283"/>
    </w:pPr>
  </w:style>
  <w:style w:type="paragraph" w:customStyle="1" w:styleId="11">
    <w:name w:val="Название1"/>
    <w:basedOn w:val="a"/>
    <w:qFormat/>
    <w:rsid w:val="00FB48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Body Text"/>
    <w:basedOn w:val="a"/>
    <w:link w:val="ae"/>
    <w:uiPriority w:val="99"/>
    <w:rsid w:val="00FB483F"/>
    <w:pPr>
      <w:spacing w:after="120"/>
    </w:pPr>
  </w:style>
  <w:style w:type="paragraph" w:customStyle="1" w:styleId="12">
    <w:name w:val="Абзац списка1"/>
    <w:basedOn w:val="a"/>
    <w:rsid w:val="005D03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rsid w:val="009032F6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9032F6"/>
    <w:rPr>
      <w:sz w:val="24"/>
      <w:szCs w:val="24"/>
    </w:rPr>
  </w:style>
  <w:style w:type="character" w:customStyle="1" w:styleId="ae">
    <w:name w:val="Основной текст Знак"/>
    <w:link w:val="ad"/>
    <w:uiPriority w:val="99"/>
    <w:locked/>
    <w:rsid w:val="00603E6E"/>
    <w:rPr>
      <w:sz w:val="24"/>
      <w:szCs w:val="24"/>
    </w:rPr>
  </w:style>
  <w:style w:type="paragraph" w:customStyle="1" w:styleId="newncpi">
    <w:name w:val="newncpi"/>
    <w:basedOn w:val="a"/>
    <w:rsid w:val="00AD665A"/>
    <w:pPr>
      <w:spacing w:before="160" w:after="160"/>
      <w:ind w:firstLine="567"/>
      <w:jc w:val="both"/>
    </w:pPr>
  </w:style>
  <w:style w:type="character" w:customStyle="1" w:styleId="aa">
    <w:name w:val="Текст выноски Знак"/>
    <w:basedOn w:val="a0"/>
    <w:link w:val="a9"/>
    <w:uiPriority w:val="99"/>
    <w:semiHidden/>
    <w:rsid w:val="004D6BAE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D6BAE"/>
    <w:rPr>
      <w:sz w:val="28"/>
    </w:rPr>
  </w:style>
  <w:style w:type="paragraph" w:styleId="af1">
    <w:name w:val="footer"/>
    <w:basedOn w:val="a"/>
    <w:link w:val="af2"/>
    <w:uiPriority w:val="99"/>
    <w:unhideWhenUsed/>
    <w:rsid w:val="004D6B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D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08A0"/>
    <w:rPr>
      <w:sz w:val="28"/>
      <w:lang w:val="x-none" w:eastAsia="x-none"/>
    </w:rPr>
  </w:style>
  <w:style w:type="paragraph" w:customStyle="1" w:styleId="point">
    <w:name w:val="point"/>
    <w:basedOn w:val="a"/>
    <w:rsid w:val="00E708A0"/>
    <w:pPr>
      <w:spacing w:before="160" w:after="160"/>
      <w:ind w:firstLine="567"/>
      <w:jc w:val="both"/>
    </w:pPr>
  </w:style>
  <w:style w:type="character" w:customStyle="1" w:styleId="70">
    <w:name w:val="Заголовок 7 Знак"/>
    <w:basedOn w:val="a0"/>
    <w:link w:val="7"/>
    <w:rsid w:val="00E708A0"/>
    <w:rPr>
      <w:sz w:val="30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708A0"/>
  </w:style>
  <w:style w:type="character" w:customStyle="1" w:styleId="a4">
    <w:name w:val="Подзаголовок Знак"/>
    <w:basedOn w:val="a0"/>
    <w:link w:val="a3"/>
    <w:rsid w:val="00E708A0"/>
    <w:rPr>
      <w:sz w:val="28"/>
      <w:szCs w:val="24"/>
    </w:rPr>
  </w:style>
  <w:style w:type="paragraph" w:customStyle="1" w:styleId="8b">
    <w:name w:val="Обычн8bй"/>
    <w:rsid w:val="00E708A0"/>
    <w:pPr>
      <w:widowControl w:val="0"/>
    </w:pPr>
  </w:style>
  <w:style w:type="paragraph" w:customStyle="1" w:styleId="msonormal0">
    <w:name w:val="msonormal"/>
    <w:basedOn w:val="a"/>
    <w:rsid w:val="00E708A0"/>
    <w:pPr>
      <w:spacing w:before="100" w:beforeAutospacing="1" w:after="100" w:afterAutospacing="1"/>
    </w:pPr>
  </w:style>
  <w:style w:type="character" w:customStyle="1" w:styleId="af3">
    <w:name w:val="Текст примечания Знак"/>
    <w:basedOn w:val="a0"/>
    <w:link w:val="af4"/>
    <w:semiHidden/>
    <w:rsid w:val="00E708A0"/>
  </w:style>
  <w:style w:type="paragraph" w:styleId="af4">
    <w:name w:val="annotation text"/>
    <w:basedOn w:val="a"/>
    <w:link w:val="af3"/>
    <w:semiHidden/>
    <w:unhideWhenUsed/>
    <w:rsid w:val="00E708A0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E708A0"/>
  </w:style>
  <w:style w:type="character" w:customStyle="1" w:styleId="af5">
    <w:name w:val="Тема примечания Знак"/>
    <w:basedOn w:val="af3"/>
    <w:link w:val="af6"/>
    <w:semiHidden/>
    <w:rsid w:val="00E708A0"/>
    <w:rPr>
      <w:b/>
      <w:bCs/>
    </w:rPr>
  </w:style>
  <w:style w:type="paragraph" w:styleId="af6">
    <w:name w:val="annotation subject"/>
    <w:basedOn w:val="af4"/>
    <w:next w:val="af4"/>
    <w:link w:val="af5"/>
    <w:semiHidden/>
    <w:unhideWhenUsed/>
    <w:rsid w:val="00E708A0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E708A0"/>
    <w:rPr>
      <w:b/>
      <w:bCs/>
    </w:rPr>
  </w:style>
  <w:style w:type="paragraph" w:customStyle="1" w:styleId="ConsPlusNormal">
    <w:name w:val="ConsPlusNormal"/>
    <w:rsid w:val="00E708A0"/>
    <w:pPr>
      <w:widowControl w:val="0"/>
      <w:autoSpaceDE w:val="0"/>
      <w:autoSpaceDN w:val="0"/>
    </w:pPr>
    <w:rPr>
      <w:sz w:val="28"/>
    </w:rPr>
  </w:style>
  <w:style w:type="character" w:styleId="af7">
    <w:name w:val="annotation reference"/>
    <w:basedOn w:val="a0"/>
    <w:semiHidden/>
    <w:unhideWhenUsed/>
    <w:rsid w:val="00E708A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C208-3938-4703-B278-521E1D3A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 ОЛИМПИАДЫ</vt:lpstr>
    </vt:vector>
  </TitlesOfParts>
  <Company>bsuir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 ОЛИМПИАДЫ</dc:title>
  <dc:creator>dekfdp5</dc:creator>
  <cp:lastModifiedBy>Соколовская П.С.</cp:lastModifiedBy>
  <cp:revision>2</cp:revision>
  <cp:lastPrinted>2022-08-07T12:40:00Z</cp:lastPrinted>
  <dcterms:created xsi:type="dcterms:W3CDTF">2022-08-10T12:25:00Z</dcterms:created>
  <dcterms:modified xsi:type="dcterms:W3CDTF">2022-08-10T12:25:00Z</dcterms:modified>
</cp:coreProperties>
</file>